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2 2003-1534 vom 22. Juli 2003</w:t>
      </w:r>
    </w:p>
    <w:p>
      <w:r>
        <w:t>Bundesverwaltung, 2003-07-22, DE</w:t>
      </w:r>
    </w:p>
    <w:p>
      <w:r>
        <w:rPr>
          <w:b/>
        </w:rPr>
        <w:t xml:space="preserve">Quelle: </w:t>
      </w:r>
      <w:r>
        <w:t>https://mcp.opencaselaw.ch/entscheid/ch_vb_4682_2003-1534</w:t>
      </w:r>
    </w:p>
    <w:p>
      <w:r>
        <w:t>FR: CH_VB 4682 2003-1534 du 22 juillet 2003</w:t>
      </w:r>
    </w:p>
    <w:p>
      <w:r>
        <w:t>IT: CH_VB 4682 2003-1534 del 22 luglio 2003</w:t>
      </w:r>
    </w:p>
    <w:p>
      <w:pPr>
        <w:pStyle w:val="Heading2"/>
      </w:pPr>
      <w:r>
        <w:t>Erwägungen</w:t>
      </w:r>
    </w:p>
    <w:p>
      <w:r>
        <w:rPr>
          <w:b/>
        </w:rPr>
        <w:t>E. 5</w:t>
      </w:r>
    </w:p>
    <w:p>
      <w:r>
        <w:t>A 10.03.2003–11.03.2006 (Renouvellement) – 03-2566 / 101362 Techform Fine Chemicals AG, 1237 Avully production chimique horaire d’exploitation indispensable pour des raisons techniques et économiques</w:t>
      </w:r>
    </w:p>
    <w:p>
      <w:r>
        <w:rPr>
          <w:b/>
        </w:rPr>
        <w:t>E. 6</w:t>
      </w:r>
    </w:p>
    <w:p>
      <w:r>
        <w:t>A 06.01.2003–07.01.2006 (Modification) – 03-2599 / 108425 ADATIS SA, 1920 Martigny plasturgie horaire d’exploitation indispensable pour des raisons économiques 18 A 30.06.2003–01.07.2006 (Renouvellement/modification) – 03-2600 / 101416 Firmenich SA, 1242 Satigny manufacture et logistique – production «Flexarômes» sur le site de Satigny horaire d’exploitation indispensable pour des raisons économiques 18 A 26.05.2003–27.05.2006 (Modification) – 03-2609 / 100625 Bière du Boxer SA, 1032 Romanel-sur-Lausanne production exploitation – conditionnement horaire d’exploitation indispensable pour des raisons économiques 18 A 30.06.2003–01.07.2006 (Renouvellement) – 03-2639 / 100110 Marmy Viandes en gros SA, 1470 Estavayer-le-Lac débitage des carcasses en quartiers besoins spéciaux de consommation 4 A 11.08.2003–31.12.2004 (Renouvellement)</w:t>
      </w:r>
    </w:p>
    <w:p>
      <w:r>
        <w:t>4683 Permis de travail de nuit et du dimanche (Travail en piquet) (Art. 14 et 15 OLT 1) – 03-2570 / 109229 J.P. Morgan (Suisse) SA, 1211 Genève 11 service de piquet dans le cadre d’un support informatique besoins spéciaux de consommation</w:t>
      </w:r>
    </w:p>
    <w:p>
      <w:r>
        <w:rPr>
          <w:b/>
        </w:rPr>
        <w:t>E. 7</w:t>
      </w:r>
    </w:p>
    <w:p>
      <w:r>
        <w:t>A 18.05.2003–22.05.2004 (Nouveau permis) – 03-2607 / 109149 Dell Computer SA, 1218 Le Grand-Saconnex service de piquet pour la maintenance du réseau informatique besoins spéciaux de consommation 3 A 06.04.2003–10.04.2004 (Nouveau permis) Permis de travail du dimanche (Art. 19 LTr) – 03-2580 / 101785 W. Gassmann AG, 2504 Biel/Bienne expositions régionales: Lysspo, Lyss – ACI, Reconvilier – Moutier expo – Foire de Bienne – Comptoir Imérien, St-Imier – Gewerbeausstellung, Täuffelen besoin urgent 4 A 25.05.2003–27.05.2006 (Nouveau permis) Permis de travail en continu (Art. 24 LTr) – 03-2130 / 101440 Derendinger &amp; Cie SA, 1228 Plan-les-Ouates centres CNC d’usinage et de fraisage horaire d’exploitation indispensable pour des raisons économiques 54 A 09.03.2003–09.04.2005 (Modification) – 03-2612 / 101211 EM Microelectronic-Marin SA, 2074 Marin-Epagnier division microélectronique horaire d’exploitation indispensable pour des raisons économiques 175 A 25.01.2004–29.01.2005 (Renouvellement) Dérogation basée sur l’art. 28 LTr Permis de travail de nuit et du dimanche (Art. 17 et 19 LTr) – 03-2643 / 101477 Pouly Tradition SA, 1242 Satigny boulangerie – pâtisserie – traiteur horaire d’exploitation indispensable pour des raisons économiques 68 A 17.08.2003–19.08.2006 (Renouvellement/modification)</w:t>
      </w:r>
    </w:p>
    <w:p>
      <w:r>
        <w:t>4684 Dérogation pour le personnel au sol du secteur de la navigation aérienne (Art. 17a, 20, 24 et 28 LTr; art. 34, 37 et 38 OLT1; art. 12 OLT2) – 03-2571 / 101514 Gate Gourmet Geneva AG, 1217 Meyrin Personnel au sol de la navigation aérienne (art. 47, al. 3, OLT 2) horaire d’exploitation indispensable pour des raisons économiques 0 A 06.04.2003–10.04.2004 (Nouveau permis) Autorisation pour travail les jours fériés (Art. 19 et 20a LTr) – 03-2568 / 108449 Sérolab, société anonyme, 1617 Remaufens prise de commande, préparation des médicaments et expédition besoins spéciaux de consommation 6 A 08.06.2003–10.06.2006 (Renouvellement) Décision de refus d’une dérogation à la loi sur le travail – 101568 Département de l’intérieur de l’environnement et des affaires régionales, 1211 Genève 8 Service de traitement des eaux de Genève Dérogation demandée: début du travail à 4 heures du matin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2 juillet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nur d + f) In Bundesblatt Dans Feuille fédérale In Foglio federale Jahr 2003 Année Anno Band 1 Volume Volume Heft 28 Cahier Numero Geschäftsnummer --- Numéro d'affaire Numero dell'oggetto Datum 22.07.2003 Date Data Seite 4682-4684 Page Pagina Ref. No</w:t>
      </w:r>
    </w:p>
    <w:p>
      <w:r>
        <w:rPr>
          <w:b/>
        </w:rPr>
        <w:t>E. 10</w:t>
      </w:r>
    </w:p>
    <w:p>
      <w:r>
        <w:t>127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